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52EF" w:rsidRDefault="00663F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34399" wp14:editId="5F854156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</wp:posOffset>
                </wp:positionV>
                <wp:extent cx="5088255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EF" w:rsidRPr="00304DBC" w:rsidRDefault="00FC6F3A" w:rsidP="004118AE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4"/>
                              </w:rPr>
                            </w:pPr>
                            <w:r w:rsidRPr="00304DBC">
                              <w:rPr>
                                <w:b/>
                                <w:sz w:val="36"/>
                                <w:szCs w:val="34"/>
                              </w:rPr>
                              <w:t>Milestones 2015</w:t>
                            </w:r>
                            <w:r w:rsidR="00C648E3" w:rsidRPr="00304DBC">
                              <w:rPr>
                                <w:b/>
                                <w:sz w:val="36"/>
                                <w:szCs w:val="34"/>
                              </w:rPr>
                              <w:t xml:space="preserve"> Individual A</w:t>
                            </w:r>
                            <w:r w:rsidR="00492D24" w:rsidRPr="00304DBC">
                              <w:rPr>
                                <w:b/>
                                <w:sz w:val="36"/>
                                <w:szCs w:val="34"/>
                              </w:rPr>
                              <w:t xml:space="preserve">wards </w:t>
                            </w:r>
                            <w:r w:rsidR="004118AE" w:rsidRPr="00304DBC">
                              <w:rPr>
                                <w:b/>
                                <w:sz w:val="36"/>
                                <w:szCs w:val="34"/>
                              </w:rPr>
                              <w:t xml:space="preserve">                                   </w:t>
                            </w:r>
                            <w:r w:rsidR="00492D24" w:rsidRPr="00304DBC">
                              <w:rPr>
                                <w:b/>
                                <w:sz w:val="36"/>
                                <w:szCs w:val="34"/>
                              </w:rPr>
                              <w:t xml:space="preserve">Nomination </w:t>
                            </w:r>
                            <w:r w:rsidR="00CE52EF" w:rsidRPr="00304DBC">
                              <w:rPr>
                                <w:b/>
                                <w:sz w:val="36"/>
                                <w:szCs w:val="34"/>
                              </w:rPr>
                              <w:t>Form</w:t>
                            </w:r>
                          </w:p>
                          <w:p w:rsidR="00CE52EF" w:rsidRDefault="0096777B" w:rsidP="004118AE">
                            <w:pPr>
                              <w:pStyle w:val="NoSpacing"/>
                              <w:jc w:val="center"/>
                            </w:pPr>
                            <w:r w:rsidRPr="001E3012">
                              <w:rPr>
                                <w:sz w:val="36"/>
                              </w:rPr>
                              <w:t xml:space="preserve">Deadline:  </w:t>
                            </w:r>
                            <w:r w:rsidR="00FC6F3A">
                              <w:rPr>
                                <w:sz w:val="36"/>
                              </w:rPr>
                              <w:t>January 15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8.25pt;width:400.6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" stroked="f">
                <v:textbox>
                  <w:txbxContent>
                    <w:p w:rsidR="00CE52EF" w:rsidRPr="00304DBC" w:rsidRDefault="00FC6F3A" w:rsidP="004118AE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4"/>
                        </w:rPr>
                      </w:pPr>
                      <w:r w:rsidRPr="00304DBC">
                        <w:rPr>
                          <w:b/>
                          <w:sz w:val="36"/>
                          <w:szCs w:val="34"/>
                        </w:rPr>
                        <w:t>Milestones 2015</w:t>
                      </w:r>
                      <w:r w:rsidR="00C648E3" w:rsidRPr="00304DBC">
                        <w:rPr>
                          <w:b/>
                          <w:sz w:val="36"/>
                          <w:szCs w:val="34"/>
                        </w:rPr>
                        <w:t xml:space="preserve"> Individual A</w:t>
                      </w:r>
                      <w:r w:rsidR="00492D24" w:rsidRPr="00304DBC">
                        <w:rPr>
                          <w:b/>
                          <w:sz w:val="36"/>
                          <w:szCs w:val="34"/>
                        </w:rPr>
                        <w:t xml:space="preserve">wards </w:t>
                      </w:r>
                      <w:r w:rsidR="004118AE" w:rsidRPr="00304DBC">
                        <w:rPr>
                          <w:b/>
                          <w:sz w:val="36"/>
                          <w:szCs w:val="34"/>
                        </w:rPr>
                        <w:t xml:space="preserve">                                   </w:t>
                      </w:r>
                      <w:r w:rsidR="00492D24" w:rsidRPr="00304DBC">
                        <w:rPr>
                          <w:b/>
                          <w:sz w:val="36"/>
                          <w:szCs w:val="34"/>
                        </w:rPr>
                        <w:t xml:space="preserve">Nomination </w:t>
                      </w:r>
                      <w:r w:rsidR="00CE52EF" w:rsidRPr="00304DBC">
                        <w:rPr>
                          <w:b/>
                          <w:sz w:val="36"/>
                          <w:szCs w:val="34"/>
                        </w:rPr>
                        <w:t>Form</w:t>
                      </w:r>
                    </w:p>
                    <w:p w:rsidR="00CE52EF" w:rsidRDefault="0096777B" w:rsidP="004118AE">
                      <w:pPr>
                        <w:pStyle w:val="NoSpacing"/>
                        <w:jc w:val="center"/>
                      </w:pPr>
                      <w:r w:rsidRPr="001E3012">
                        <w:rPr>
                          <w:sz w:val="36"/>
                        </w:rPr>
                        <w:t xml:space="preserve">Deadline:  </w:t>
                      </w:r>
                      <w:r w:rsidR="00FC6F3A">
                        <w:rPr>
                          <w:sz w:val="36"/>
                        </w:rPr>
                        <w:t>January 15,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F1142" wp14:editId="5B15D96E">
                <wp:simplePos x="0" y="0"/>
                <wp:positionH relativeFrom="column">
                  <wp:posOffset>-142875</wp:posOffset>
                </wp:positionH>
                <wp:positionV relativeFrom="paragraph">
                  <wp:posOffset>-210185</wp:posOffset>
                </wp:positionV>
                <wp:extent cx="2306955" cy="1529080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0C" w:rsidRDefault="00663FBB" w:rsidP="00663FBB">
                            <w:pPr>
                              <w:ind w:left="-180" w:firstLine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8B722" wp14:editId="1D863A47">
                                  <wp:extent cx="2105025" cy="1276350"/>
                                  <wp:effectExtent l="0" t="0" r="9525" b="0"/>
                                  <wp:docPr id="1" name="Picture 1" descr="Milestones Logo_Taglin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Milestones Logo_Tagline 2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25pt;margin-top:-16.55pt;width:181.7pt;height:132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" strokecolor="white [3212]">
                <v:textbox style="mso-fit-shape-to-text:t">
                  <w:txbxContent>
                    <w:p w:rsidR="00C4580C" w:rsidRDefault="00663FBB" w:rsidP="00663FBB">
                      <w:pPr>
                        <w:ind w:left="-180" w:firstLine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8B722" wp14:editId="1D863A47">
                            <wp:extent cx="2105025" cy="1276350"/>
                            <wp:effectExtent l="0" t="0" r="9525" b="0"/>
                            <wp:docPr id="1" name="Picture 1" descr="Milestones Logo_Taglin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Milestones Logo_Tagline 2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52EF" w:rsidRDefault="00CE52EF">
      <w:pPr>
        <w:rPr>
          <w:noProof/>
        </w:rPr>
      </w:pPr>
    </w:p>
    <w:p w:rsidR="00C4580C" w:rsidRDefault="00C4580C">
      <w:pPr>
        <w:rPr>
          <w:noProof/>
        </w:rPr>
      </w:pPr>
    </w:p>
    <w:p w:rsidR="00C4580C" w:rsidRDefault="00C4580C"/>
    <w:p w:rsidR="00CE52EF" w:rsidRDefault="00FC6F3A" w:rsidP="0093568C">
      <w:pPr>
        <w:ind w:left="360"/>
      </w:pPr>
      <w:r>
        <w:t xml:space="preserve">Milestones Autism Resources </w:t>
      </w:r>
      <w:r w:rsidR="00CE52EF">
        <w:t xml:space="preserve">annually awards </w:t>
      </w:r>
      <w:r w:rsidR="00CE52EF" w:rsidRPr="002A127E">
        <w:rPr>
          <w:b/>
        </w:rPr>
        <w:t>parents, professionals, and teens</w:t>
      </w:r>
      <w:r w:rsidR="00CE52EF">
        <w:t xml:space="preserve"> who have gone above and beyond the call </w:t>
      </w:r>
      <w:r w:rsidR="002A127E">
        <w:t xml:space="preserve">of duty in serving others. </w:t>
      </w:r>
      <w:r w:rsidR="00B165A2">
        <w:t xml:space="preserve"> Awards are </w:t>
      </w:r>
      <w:r w:rsidR="00492D24">
        <w:t xml:space="preserve">presented at our annual June Conference. </w:t>
      </w:r>
    </w:p>
    <w:p w:rsidR="00341865" w:rsidRDefault="00CE52EF" w:rsidP="00341865">
      <w:pPr>
        <w:ind w:left="360"/>
      </w:pPr>
      <w:r>
        <w:t xml:space="preserve">Please feel free to nominate an individual you think is deserving </w:t>
      </w:r>
      <w:r w:rsidR="002A127E">
        <w:t>of one of the following awards:</w:t>
      </w:r>
    </w:p>
    <w:p w:rsidR="00C77859" w:rsidRDefault="00341865" w:rsidP="00341865">
      <w:pPr>
        <w:pStyle w:val="NoSpacing"/>
        <w:ind w:left="360"/>
      </w:pPr>
      <w:r>
        <w:rPr>
          <w:b/>
        </w:rPr>
        <w:t>___</w:t>
      </w:r>
      <w:proofErr w:type="gramStart"/>
      <w:r>
        <w:rPr>
          <w:b/>
        </w:rPr>
        <w:t>_  Community</w:t>
      </w:r>
      <w:proofErr w:type="gramEnd"/>
      <w:r>
        <w:rPr>
          <w:b/>
        </w:rPr>
        <w:t xml:space="preserve"> Innovator Award  </w:t>
      </w:r>
      <w:r>
        <w:t>For an individu</w:t>
      </w:r>
      <w:r w:rsidR="00C77859">
        <w:t xml:space="preserve">al who has made a profound impact on the community at large  </w:t>
      </w:r>
    </w:p>
    <w:p w:rsidR="00341865" w:rsidRDefault="00C77859" w:rsidP="00341865">
      <w:pPr>
        <w:pStyle w:val="NoSpacing"/>
        <w:ind w:left="360"/>
      </w:pPr>
      <w:r>
        <w:rPr>
          <w:b/>
        </w:rPr>
        <w:t xml:space="preserve">           </w:t>
      </w:r>
      <w:proofErr w:type="gramStart"/>
      <w:r>
        <w:t>by</w:t>
      </w:r>
      <w:proofErr w:type="gramEnd"/>
      <w:r>
        <w:t xml:space="preserve"> creating innovative services or products that </w:t>
      </w:r>
      <w:r w:rsidR="004118AE">
        <w:t xml:space="preserve">benefit those with special needs </w:t>
      </w:r>
    </w:p>
    <w:p w:rsidR="00341865" w:rsidRDefault="00341865" w:rsidP="00341865">
      <w:pPr>
        <w:pStyle w:val="NoSpacing"/>
        <w:ind w:left="360"/>
      </w:pPr>
    </w:p>
    <w:p w:rsidR="00341865" w:rsidRDefault="00341865" w:rsidP="00341865">
      <w:pPr>
        <w:pStyle w:val="NoSpacing"/>
        <w:ind w:left="360"/>
      </w:pPr>
      <w:r>
        <w:rPr>
          <w:b/>
        </w:rPr>
        <w:t>___</w:t>
      </w:r>
      <w:proofErr w:type="gramStart"/>
      <w:r>
        <w:rPr>
          <w:b/>
        </w:rPr>
        <w:t>_  Outstanding</w:t>
      </w:r>
      <w:proofErr w:type="gramEnd"/>
      <w:r>
        <w:rPr>
          <w:b/>
        </w:rPr>
        <w:t xml:space="preserve"> Educator Award  </w:t>
      </w:r>
      <w:r>
        <w:t xml:space="preserve">For an exemplary educator who has designed exceptional programming or                                                                  </w:t>
      </w:r>
    </w:p>
    <w:p w:rsidR="00341865" w:rsidRDefault="00341865" w:rsidP="00341865">
      <w:pPr>
        <w:pStyle w:val="NoSpacing"/>
        <w:ind w:left="360"/>
      </w:pPr>
      <w:r w:rsidRPr="00341865">
        <w:t xml:space="preserve">            </w:t>
      </w:r>
      <w:r>
        <w:t>Instruct</w:t>
      </w:r>
      <w:r w:rsidR="004118AE">
        <w:t xml:space="preserve">ion for students with special needs </w:t>
      </w:r>
      <w:r>
        <w:t xml:space="preserve">                                                                                                                                                         </w:t>
      </w:r>
    </w:p>
    <w:p w:rsidR="00341865" w:rsidRDefault="00341865" w:rsidP="00341865">
      <w:pPr>
        <w:pStyle w:val="NoSpacing"/>
        <w:ind w:left="360"/>
      </w:pPr>
    </w:p>
    <w:p w:rsidR="00F70DCC" w:rsidRDefault="00F70DCC" w:rsidP="00F70DCC">
      <w:pPr>
        <w:pStyle w:val="NoSpacing"/>
        <w:ind w:left="360"/>
      </w:pPr>
      <w:r>
        <w:rPr>
          <w:b/>
        </w:rPr>
        <w:t>___</w:t>
      </w:r>
      <w:proofErr w:type="gramStart"/>
      <w:r>
        <w:rPr>
          <w:b/>
        </w:rPr>
        <w:t>_  Parent</w:t>
      </w:r>
      <w:proofErr w:type="gramEnd"/>
      <w:r>
        <w:rPr>
          <w:b/>
        </w:rPr>
        <w:t xml:space="preserve"> Tribute Award  </w:t>
      </w:r>
      <w:r>
        <w:t xml:space="preserve">For a parent who has gone above and </w:t>
      </w:r>
      <w:r w:rsidR="00F21010">
        <w:t xml:space="preserve">beyond their own child, such as </w:t>
      </w:r>
    </w:p>
    <w:p w:rsidR="002A127E" w:rsidRDefault="00F70DCC" w:rsidP="008F1714">
      <w:pPr>
        <w:pStyle w:val="NoSpacing"/>
        <w:ind w:left="360"/>
      </w:pPr>
      <w:r>
        <w:rPr>
          <w:b/>
        </w:rPr>
        <w:t xml:space="preserve">           </w:t>
      </w:r>
      <w:proofErr w:type="gramStart"/>
      <w:r w:rsidR="008F1714">
        <w:t>developing</w:t>
      </w:r>
      <w:proofErr w:type="gramEnd"/>
      <w:r w:rsidR="008F1714">
        <w:t xml:space="preserve"> resources or services </w:t>
      </w:r>
      <w:r>
        <w:t xml:space="preserve"> </w:t>
      </w:r>
    </w:p>
    <w:p w:rsidR="004118AE" w:rsidRDefault="004118AE" w:rsidP="008F1714">
      <w:pPr>
        <w:pStyle w:val="NoSpacing"/>
        <w:ind w:left="360"/>
      </w:pPr>
    </w:p>
    <w:p w:rsidR="007A43E8" w:rsidRDefault="004118AE" w:rsidP="007A43E8">
      <w:pPr>
        <w:pStyle w:val="NoSpacing"/>
        <w:ind w:left="360"/>
      </w:pPr>
      <w:r>
        <w:rPr>
          <w:b/>
        </w:rPr>
        <w:t>___</w:t>
      </w:r>
      <w:proofErr w:type="gramStart"/>
      <w:r>
        <w:rPr>
          <w:b/>
        </w:rPr>
        <w:t>_  Personal</w:t>
      </w:r>
      <w:proofErr w:type="gramEnd"/>
      <w:r>
        <w:rPr>
          <w:b/>
        </w:rPr>
        <w:t xml:space="preserve"> Achievement Award  </w:t>
      </w:r>
      <w:r>
        <w:t xml:space="preserve">For </w:t>
      </w:r>
      <w:r w:rsidR="00F47DF9">
        <w:t>a person with autism who has achieved indivi</w:t>
      </w:r>
      <w:r w:rsidR="007A43E8">
        <w:t xml:space="preserve">dual excellence in </w:t>
      </w:r>
    </w:p>
    <w:p w:rsidR="004118AE" w:rsidRDefault="007A43E8" w:rsidP="007A43E8">
      <w:pPr>
        <w:pStyle w:val="NoSpacing"/>
        <w:ind w:left="360"/>
      </w:pPr>
      <w:r>
        <w:rPr>
          <w:b/>
        </w:rPr>
        <w:t xml:space="preserve">          </w:t>
      </w:r>
      <w:proofErr w:type="gramStart"/>
      <w:r>
        <w:t>accomplishing</w:t>
      </w:r>
      <w:proofErr w:type="gramEnd"/>
      <w:r>
        <w:t xml:space="preserve"> a personal goal or milestone</w:t>
      </w:r>
      <w:r w:rsidR="00124B76">
        <w:t xml:space="preserve"> (no age requirement)</w:t>
      </w:r>
    </w:p>
    <w:p w:rsidR="008F1714" w:rsidRDefault="008F1714" w:rsidP="007A43E8">
      <w:pPr>
        <w:pStyle w:val="NoSpacing"/>
      </w:pPr>
    </w:p>
    <w:p w:rsidR="002A127E" w:rsidRDefault="002A127E" w:rsidP="0093568C">
      <w:pPr>
        <w:pStyle w:val="NoSpacing"/>
        <w:ind w:left="360"/>
      </w:pPr>
      <w:r>
        <w:rPr>
          <w:b/>
        </w:rPr>
        <w:t>___</w:t>
      </w:r>
      <w:proofErr w:type="gramStart"/>
      <w:r>
        <w:rPr>
          <w:b/>
        </w:rPr>
        <w:t>_  Professional</w:t>
      </w:r>
      <w:proofErr w:type="gramEnd"/>
      <w:r>
        <w:rPr>
          <w:b/>
        </w:rPr>
        <w:t xml:space="preserve"> Excellence Award  </w:t>
      </w:r>
      <w:r>
        <w:t>For</w:t>
      </w:r>
      <w:r w:rsidR="003E7EFF">
        <w:t xml:space="preserve"> a professional who has </w:t>
      </w:r>
      <w:r w:rsidR="00316333">
        <w:t>extended her or him</w:t>
      </w:r>
      <w:r w:rsidR="00F70DCC">
        <w:t>self to make a difference</w:t>
      </w: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A127E" w:rsidRDefault="002A127E" w:rsidP="0093568C">
      <w:pPr>
        <w:pStyle w:val="NoSpacing"/>
        <w:ind w:left="360"/>
      </w:pPr>
      <w:r>
        <w:rPr>
          <w:b/>
        </w:rPr>
        <w:t xml:space="preserve">           </w:t>
      </w:r>
      <w:proofErr w:type="gramStart"/>
      <w:r w:rsidR="00F70DCC">
        <w:t>in</w:t>
      </w:r>
      <w:proofErr w:type="gramEnd"/>
      <w:r w:rsidR="00F70DCC">
        <w:t xml:space="preserve"> the lives of children and families</w:t>
      </w:r>
    </w:p>
    <w:p w:rsidR="003E7EFF" w:rsidRDefault="003E7EFF" w:rsidP="00341865">
      <w:pPr>
        <w:pStyle w:val="NoSpacing"/>
      </w:pPr>
    </w:p>
    <w:p w:rsidR="003E7EFF" w:rsidRDefault="003E7EFF" w:rsidP="0093568C">
      <w:pPr>
        <w:pStyle w:val="NoSpacing"/>
        <w:ind w:left="360"/>
      </w:pPr>
      <w:r>
        <w:rPr>
          <w:b/>
        </w:rPr>
        <w:t>___</w:t>
      </w:r>
      <w:proofErr w:type="gramStart"/>
      <w:r>
        <w:rPr>
          <w:b/>
        </w:rPr>
        <w:t>_  Teen</w:t>
      </w:r>
      <w:proofErr w:type="gramEnd"/>
      <w:r>
        <w:rPr>
          <w:b/>
        </w:rPr>
        <w:t xml:space="preserve"> Trailblazer Award  </w:t>
      </w:r>
      <w:r>
        <w:t>For a teen</w:t>
      </w:r>
      <w:r w:rsidR="008F1714">
        <w:t xml:space="preserve"> who has been a </w:t>
      </w:r>
      <w:r w:rsidR="00272544">
        <w:t>role model and inspiration to others in the community</w:t>
      </w:r>
    </w:p>
    <w:p w:rsidR="00174C78" w:rsidRDefault="00174C78" w:rsidP="0093568C">
      <w:pPr>
        <w:pStyle w:val="NoSpacing"/>
        <w:ind w:left="360"/>
      </w:pPr>
    </w:p>
    <w:p w:rsidR="003E7EFF" w:rsidRDefault="003E7EFF" w:rsidP="0093568C">
      <w:pPr>
        <w:pStyle w:val="NoSpacing"/>
        <w:ind w:left="360"/>
      </w:pPr>
    </w:p>
    <w:p w:rsidR="003E7EFF" w:rsidRDefault="00174C78" w:rsidP="0093568C">
      <w:pPr>
        <w:pStyle w:val="NoSpacing"/>
        <w:ind w:left="360"/>
      </w:pPr>
      <w:r>
        <w:t>Person You Are Nominating: ______________________________________________________</w:t>
      </w:r>
      <w:r w:rsidR="003A5C38">
        <w:t>_____________</w:t>
      </w:r>
    </w:p>
    <w:p w:rsidR="003A5C38" w:rsidRDefault="003A5C38" w:rsidP="0093568C">
      <w:pPr>
        <w:pStyle w:val="NoSpacing"/>
        <w:ind w:left="360"/>
      </w:pPr>
    </w:p>
    <w:p w:rsidR="003A5C38" w:rsidRDefault="003A5C38" w:rsidP="0093568C">
      <w:pPr>
        <w:pStyle w:val="NoSpacing"/>
        <w:ind w:left="360"/>
      </w:pPr>
      <w:r>
        <w:t>Nominee’</w:t>
      </w:r>
      <w:r w:rsidR="005128B2">
        <w:t xml:space="preserve">s Title, Affiliation &amp; Credentials:  </w:t>
      </w:r>
      <w:r>
        <w:t>_______________________</w:t>
      </w:r>
      <w:r w:rsidR="005128B2">
        <w:t>_______________________________</w:t>
      </w:r>
      <w:r>
        <w:t>__</w:t>
      </w:r>
    </w:p>
    <w:p w:rsidR="00174C78" w:rsidRDefault="00174C78" w:rsidP="0093568C">
      <w:pPr>
        <w:pStyle w:val="NoSpacing"/>
        <w:ind w:left="360"/>
      </w:pPr>
    </w:p>
    <w:p w:rsidR="00174C78" w:rsidRDefault="00174C78" w:rsidP="0093568C">
      <w:pPr>
        <w:pStyle w:val="NoSpacing"/>
        <w:ind w:left="360"/>
      </w:pPr>
      <w:r>
        <w:t xml:space="preserve">Email: _____________________________________ </w:t>
      </w:r>
      <w:r w:rsidR="003A5C38">
        <w:tab/>
      </w:r>
      <w:r>
        <w:t xml:space="preserve"> Phone: ___________________________</w:t>
      </w:r>
      <w:r w:rsidR="003A5C38">
        <w:t>_______</w:t>
      </w:r>
      <w:r>
        <w:t>_</w:t>
      </w:r>
    </w:p>
    <w:p w:rsidR="003E7EFF" w:rsidRDefault="003E7EFF" w:rsidP="0093568C">
      <w:pPr>
        <w:pStyle w:val="NoSpacing"/>
        <w:ind w:left="360"/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3E7EFF" w:rsidRDefault="00174C78" w:rsidP="0093568C">
      <w:pPr>
        <w:pStyle w:val="NoSpacing"/>
        <w:ind w:left="360"/>
      </w:pPr>
      <w:r>
        <w:t>Your Name: ______________</w:t>
      </w:r>
      <w:r w:rsidR="001E3012">
        <w:t>__________________</w:t>
      </w:r>
      <w:r w:rsidR="001E3012">
        <w:tab/>
      </w:r>
      <w:r w:rsidR="001E3012">
        <w:tab/>
        <w:t>Connection to Nominee: _____________________</w:t>
      </w:r>
    </w:p>
    <w:p w:rsidR="001E3012" w:rsidRDefault="001E3012" w:rsidP="0093568C">
      <w:pPr>
        <w:pStyle w:val="NoSpacing"/>
        <w:ind w:left="360"/>
      </w:pPr>
    </w:p>
    <w:p w:rsidR="001E3012" w:rsidRDefault="001E3012" w:rsidP="001E3012">
      <w:pPr>
        <w:pStyle w:val="NoSpacing"/>
        <w:ind w:left="360"/>
      </w:pPr>
      <w:r>
        <w:t>Your Title, Affiliation &amp; Credentials:  _____________________________________________________________</w:t>
      </w:r>
    </w:p>
    <w:p w:rsidR="00174C78" w:rsidRDefault="00174C78" w:rsidP="0093568C">
      <w:pPr>
        <w:pStyle w:val="NoSpacing"/>
        <w:ind w:left="360"/>
      </w:pPr>
    </w:p>
    <w:p w:rsidR="00174C78" w:rsidRDefault="00174C78" w:rsidP="0093568C">
      <w:pPr>
        <w:pStyle w:val="NoSpacing"/>
        <w:ind w:left="360"/>
      </w:pPr>
      <w:r>
        <w:t xml:space="preserve">Email: _____________________________________  </w:t>
      </w:r>
      <w:r w:rsidR="003A5C38">
        <w:tab/>
      </w:r>
      <w:r>
        <w:t>Phone: ____________________________</w:t>
      </w:r>
      <w:r w:rsidR="003A5C38">
        <w:t>_______</w:t>
      </w:r>
    </w:p>
    <w:p w:rsidR="00AF7DB6" w:rsidRDefault="00AF7DB6" w:rsidP="00AF7DB6">
      <w:pPr>
        <w:pStyle w:val="NoSpacing"/>
        <w:rPr>
          <w:b/>
        </w:rPr>
      </w:pPr>
    </w:p>
    <w:p w:rsidR="00AF7DB6" w:rsidRDefault="00AF7DB6" w:rsidP="0093568C">
      <w:pPr>
        <w:pStyle w:val="NoSpacing"/>
        <w:ind w:left="360"/>
        <w:rPr>
          <w:b/>
        </w:rPr>
      </w:pPr>
      <w:r>
        <w:rPr>
          <w:b/>
        </w:rPr>
        <w:t xml:space="preserve">The following questions will guide the selection process. Please answer completely and provide specific examples about the person you are nominating. You can use additional space as needed. </w:t>
      </w:r>
    </w:p>
    <w:p w:rsidR="00AF7DB6" w:rsidRDefault="00AF7DB6" w:rsidP="0093568C">
      <w:pPr>
        <w:pStyle w:val="NoSpacing"/>
        <w:ind w:left="360"/>
        <w:rPr>
          <w:b/>
        </w:rPr>
      </w:pPr>
    </w:p>
    <w:p w:rsidR="00174C78" w:rsidRPr="00EB58E1" w:rsidRDefault="00174C78" w:rsidP="0093568C">
      <w:pPr>
        <w:pStyle w:val="NoSpacing"/>
        <w:ind w:left="360"/>
        <w:rPr>
          <w:b/>
        </w:rPr>
      </w:pPr>
      <w:r w:rsidRPr="00EB58E1">
        <w:rPr>
          <w:b/>
        </w:rPr>
        <w:t>Why do you feel this person deserves to be recognized?</w:t>
      </w:r>
    </w:p>
    <w:p w:rsidR="00AC0308" w:rsidRPr="00EB58E1" w:rsidRDefault="00AC0308" w:rsidP="00AF7DB6">
      <w:pPr>
        <w:pStyle w:val="NoSpacing"/>
        <w:rPr>
          <w:b/>
        </w:rPr>
      </w:pPr>
    </w:p>
    <w:p w:rsidR="00DE053B" w:rsidRPr="00EB58E1" w:rsidRDefault="00DE053B" w:rsidP="00D35E50">
      <w:pPr>
        <w:pStyle w:val="NoSpacing"/>
        <w:rPr>
          <w:b/>
        </w:rPr>
      </w:pPr>
    </w:p>
    <w:p w:rsidR="00174C78" w:rsidRPr="00EB58E1" w:rsidRDefault="00174C78" w:rsidP="0093568C">
      <w:pPr>
        <w:pStyle w:val="NoSpacing"/>
        <w:ind w:left="360"/>
        <w:rPr>
          <w:b/>
        </w:rPr>
      </w:pPr>
    </w:p>
    <w:p w:rsidR="00174C78" w:rsidRPr="00EB58E1" w:rsidRDefault="00174C78" w:rsidP="0093568C">
      <w:pPr>
        <w:pStyle w:val="NoSpacing"/>
        <w:ind w:left="360"/>
        <w:rPr>
          <w:b/>
        </w:rPr>
      </w:pPr>
      <w:r w:rsidRPr="00EB58E1">
        <w:rPr>
          <w:b/>
        </w:rPr>
        <w:t>What has this person done within a school, community or organization to support individuals with special needs?</w:t>
      </w:r>
    </w:p>
    <w:p w:rsidR="00174C78" w:rsidRPr="00EB58E1" w:rsidRDefault="00174C78" w:rsidP="0093568C">
      <w:pPr>
        <w:pStyle w:val="NoSpacing"/>
        <w:ind w:left="360"/>
        <w:rPr>
          <w:b/>
        </w:rPr>
      </w:pPr>
    </w:p>
    <w:p w:rsidR="00174C78" w:rsidRDefault="00174C78" w:rsidP="00AF7DB6">
      <w:pPr>
        <w:pStyle w:val="NoSpacing"/>
        <w:rPr>
          <w:b/>
        </w:rPr>
      </w:pPr>
    </w:p>
    <w:p w:rsidR="00DD13CC" w:rsidRDefault="00DD13CC" w:rsidP="00AF7DB6">
      <w:pPr>
        <w:pStyle w:val="NoSpacing"/>
        <w:rPr>
          <w:b/>
        </w:rPr>
      </w:pPr>
    </w:p>
    <w:p w:rsidR="00AF7DB6" w:rsidRDefault="00AF7DB6" w:rsidP="00AF7DB6">
      <w:pPr>
        <w:pStyle w:val="NoSpacing"/>
      </w:pPr>
    </w:p>
    <w:p w:rsidR="00CE52EF" w:rsidRDefault="00B926ED" w:rsidP="00B926ED">
      <w:pPr>
        <w:pStyle w:val="NoSpacing"/>
      </w:pPr>
      <w:r>
        <w:t xml:space="preserve">    </w:t>
      </w:r>
      <w:r w:rsidR="001A11A8">
        <w:t xml:space="preserve">  </w:t>
      </w:r>
      <w:r>
        <w:t xml:space="preserve">Please submit completed form to Leslie </w:t>
      </w:r>
      <w:proofErr w:type="spellStart"/>
      <w:r>
        <w:t>Rotsky</w:t>
      </w:r>
      <w:proofErr w:type="spellEnd"/>
      <w:r>
        <w:t xml:space="preserve"> at</w:t>
      </w:r>
      <w:r w:rsidR="001A11A8">
        <w:t xml:space="preserve"> </w:t>
      </w:r>
      <w:hyperlink r:id="rId8" w:history="1">
        <w:r w:rsidR="00492D24" w:rsidRPr="00535762">
          <w:rPr>
            <w:rStyle w:val="Hyperlink"/>
          </w:rPr>
          <w:t>lrotsky@milestones.org</w:t>
        </w:r>
      </w:hyperlink>
      <w:r w:rsidR="00492D24">
        <w:t xml:space="preserve"> </w:t>
      </w:r>
      <w:r w:rsidR="001A11A8">
        <w:t xml:space="preserve"> or by fax to 216.464.7602. Thank you!</w:t>
      </w:r>
    </w:p>
    <w:sectPr w:rsidR="00CE52EF" w:rsidSect="00AF7DB6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EF"/>
    <w:rsid w:val="000477A4"/>
    <w:rsid w:val="00083B6B"/>
    <w:rsid w:val="00087A25"/>
    <w:rsid w:val="00124B76"/>
    <w:rsid w:val="00174C78"/>
    <w:rsid w:val="001A11A8"/>
    <w:rsid w:val="001E3012"/>
    <w:rsid w:val="0021054D"/>
    <w:rsid w:val="00217374"/>
    <w:rsid w:val="00243AEF"/>
    <w:rsid w:val="00272544"/>
    <w:rsid w:val="002A127E"/>
    <w:rsid w:val="00304DBC"/>
    <w:rsid w:val="00316333"/>
    <w:rsid w:val="00322B5E"/>
    <w:rsid w:val="00341865"/>
    <w:rsid w:val="003A5C38"/>
    <w:rsid w:val="003E7EFF"/>
    <w:rsid w:val="00407F94"/>
    <w:rsid w:val="004118AE"/>
    <w:rsid w:val="00420DA7"/>
    <w:rsid w:val="004409E4"/>
    <w:rsid w:val="00492D24"/>
    <w:rsid w:val="004F4BC5"/>
    <w:rsid w:val="004F4C55"/>
    <w:rsid w:val="005128B2"/>
    <w:rsid w:val="00663FBB"/>
    <w:rsid w:val="006F7388"/>
    <w:rsid w:val="007A43E8"/>
    <w:rsid w:val="007E1431"/>
    <w:rsid w:val="008F1714"/>
    <w:rsid w:val="0093568C"/>
    <w:rsid w:val="0096777B"/>
    <w:rsid w:val="00A45E1C"/>
    <w:rsid w:val="00AC0308"/>
    <w:rsid w:val="00AF4007"/>
    <w:rsid w:val="00AF7DB6"/>
    <w:rsid w:val="00B1099D"/>
    <w:rsid w:val="00B165A2"/>
    <w:rsid w:val="00B926ED"/>
    <w:rsid w:val="00C4580C"/>
    <w:rsid w:val="00C648E3"/>
    <w:rsid w:val="00C77859"/>
    <w:rsid w:val="00CB6532"/>
    <w:rsid w:val="00CE52EF"/>
    <w:rsid w:val="00D35E50"/>
    <w:rsid w:val="00D856C9"/>
    <w:rsid w:val="00DD13CC"/>
    <w:rsid w:val="00DD6B4B"/>
    <w:rsid w:val="00DE053B"/>
    <w:rsid w:val="00EB58E1"/>
    <w:rsid w:val="00EE2477"/>
    <w:rsid w:val="00F21010"/>
    <w:rsid w:val="00F47DF9"/>
    <w:rsid w:val="00F70DCC"/>
    <w:rsid w:val="00FC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12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A12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hyperlink" Target="mailto:lrotsky@milestones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1B21-FDB9-7C4B-8AEE-5311F6A7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tsky</dc:creator>
  <cp:lastModifiedBy>Jill Lipman</cp:lastModifiedBy>
  <cp:revision>2</cp:revision>
  <cp:lastPrinted>2014-10-31T15:50:00Z</cp:lastPrinted>
  <dcterms:created xsi:type="dcterms:W3CDTF">2014-11-21T20:21:00Z</dcterms:created>
  <dcterms:modified xsi:type="dcterms:W3CDTF">2014-11-21T20:21:00Z</dcterms:modified>
</cp:coreProperties>
</file>